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1151"/>
        <w:gridCol w:w="1439"/>
        <w:gridCol w:w="1439"/>
        <w:gridCol w:w="1535"/>
        <w:gridCol w:w="1343"/>
        <w:gridCol w:w="2110"/>
      </w:tblGrid>
      <w:tr w:rsidR="00E65671" w14:paraId="0A6D0DD6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CDF9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D74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2CCA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天候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25CD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歩数</w:t>
            </w:r>
          </w:p>
        </w:tc>
        <w:tc>
          <w:tcPr>
            <w:tcW w:w="1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729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</w:t>
            </w:r>
          </w:p>
        </w:tc>
        <w:tc>
          <w:tcPr>
            <w:tcW w:w="1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CF6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ス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2F71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メモ</w:t>
            </w:r>
          </w:p>
        </w:tc>
      </w:tr>
      <w:tr w:rsidR="00E65671" w14:paraId="0692EF7B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8893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5890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5CCC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D808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78DA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25A3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F22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147AD9DF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9FA6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82E8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D436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FFB9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3D82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132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A7D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1E2E0AAB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4EFB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1A8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D547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FAE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5DC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7568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055F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5FD5E781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C0F5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693C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A16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555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9C68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977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9895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21673274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1C1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5DBE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DBB3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629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AA27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4DA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ACFE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5A6ED638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5C1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4B0E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4546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F6B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780E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932B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D95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4655950A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11D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236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3CB2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6B1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83BB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7787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C57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777B2E7B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3718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8350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6D1E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EDFD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DDD9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A192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3FBA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2EEC32DE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3109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FED2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01B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E651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8C40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4FB8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1A88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4B22E480" w14:textId="77777777" w:rsidTr="004C6BE4">
        <w:trPr>
          <w:trHeight w:hRule="exact" w:val="408"/>
          <w:jc w:val="center"/>
        </w:trPr>
        <w:tc>
          <w:tcPr>
            <w:tcW w:w="5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3BF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1AAA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AC4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FC2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492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375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52A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4A4EACE" w14:textId="77777777" w:rsidR="00E65671" w:rsidRDefault="00E65671" w:rsidP="00E65671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15D08E52" w14:textId="77777777" w:rsidR="00E65671" w:rsidRDefault="00E65671" w:rsidP="00E65671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1151"/>
        <w:gridCol w:w="1439"/>
        <w:gridCol w:w="1439"/>
        <w:gridCol w:w="1535"/>
        <w:gridCol w:w="1343"/>
        <w:gridCol w:w="2110"/>
      </w:tblGrid>
      <w:tr w:rsidR="00E65671" w14:paraId="7CD067B4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09D1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6F86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910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天候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9265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歩数</w:t>
            </w:r>
          </w:p>
        </w:tc>
        <w:tc>
          <w:tcPr>
            <w:tcW w:w="1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847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2C7F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ス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EB55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メモ</w:t>
            </w:r>
          </w:p>
        </w:tc>
      </w:tr>
      <w:tr w:rsidR="00E65671" w14:paraId="1FB431A7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76A1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CC37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2F23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3D16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400C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FA9C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09BC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17C99E73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194C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909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420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9CC3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CA40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ECF3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E6F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08A21BF9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059E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A84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51F2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1A7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38A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8D26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BB52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689BFAC9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7E1C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D12E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A83E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21A6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3FE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B7FB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0702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2F116588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0D0B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3618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831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81B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A0F1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1B56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823C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540D8656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DCE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6B913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C1C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3D74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107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5B8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6AB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3736761A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77B9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C39D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215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A79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1430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502F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E8F2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4B2A4D3E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DA05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A5E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1E5B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62E5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C946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6E4C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27AB6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3881FD4F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150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38C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65A0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B01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106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D414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DC59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5353F8E9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F962A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0BAA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5F39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D20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BCA5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CFF2C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374B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780D31E" w14:textId="77777777" w:rsidR="00E65671" w:rsidRDefault="00E65671" w:rsidP="00E65671">
      <w:pPr>
        <w:pStyle w:val="Standard"/>
        <w:rPr>
          <w:rFonts w:ascii="ＭＳ 明朝" w:eastAsia="ＭＳ 明朝" w:hAnsi="ＭＳ 明朝"/>
        </w:rPr>
      </w:pPr>
    </w:p>
    <w:p w14:paraId="043002E3" w14:textId="77777777" w:rsidR="00E65671" w:rsidRDefault="00E65671" w:rsidP="00E65671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234"/>
        <w:gridCol w:w="2782"/>
      </w:tblGrid>
      <w:tr w:rsidR="00E65671" w14:paraId="7FEC787E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B81E7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40AE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ス内容</w:t>
            </w:r>
          </w:p>
        </w:tc>
        <w:tc>
          <w:tcPr>
            <w:tcW w:w="2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0AC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メモ</w:t>
            </w:r>
          </w:p>
        </w:tc>
      </w:tr>
      <w:tr w:rsidR="00E65671" w14:paraId="5AF4C5CC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77D0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A</w:t>
            </w:r>
          </w:p>
        </w:tc>
        <w:tc>
          <w:tcPr>
            <w:tcW w:w="6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5183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DD9A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2B1056F7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F800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B</w:t>
            </w:r>
          </w:p>
        </w:tc>
        <w:tc>
          <w:tcPr>
            <w:tcW w:w="6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B107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41E1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4305F5D2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50FE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F15E2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7758F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29B01E61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4515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D</w:t>
            </w:r>
          </w:p>
        </w:tc>
        <w:tc>
          <w:tcPr>
            <w:tcW w:w="6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EDC3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E416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671" w14:paraId="6C69F7F5" w14:textId="77777777" w:rsidTr="00CA0FD8">
        <w:trPr>
          <w:trHeight w:hRule="exact" w:val="408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42C8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</w:t>
            </w:r>
          </w:p>
        </w:tc>
        <w:tc>
          <w:tcPr>
            <w:tcW w:w="6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0E0CD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CF2C4" w14:textId="77777777" w:rsidR="00E65671" w:rsidRDefault="00E65671" w:rsidP="00CA0FD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41CE519" w14:textId="77777777" w:rsidR="00532F6E" w:rsidRPr="00E65671" w:rsidRDefault="00532F6E" w:rsidP="00E65671"/>
    <w:sectPr w:rsidR="00532F6E" w:rsidRPr="00E65671">
      <w:head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01AD" w14:textId="77777777" w:rsidR="00795E89" w:rsidRDefault="00795E89" w:rsidP="009D1716">
      <w:r>
        <w:separator/>
      </w:r>
    </w:p>
  </w:endnote>
  <w:endnote w:type="continuationSeparator" w:id="0">
    <w:p w14:paraId="65D61739" w14:textId="77777777" w:rsidR="00795E89" w:rsidRDefault="00795E8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A090" w14:textId="77777777" w:rsidR="00795E89" w:rsidRDefault="00795E89" w:rsidP="009D1716">
      <w:r>
        <w:separator/>
      </w:r>
    </w:p>
  </w:footnote>
  <w:footnote w:type="continuationSeparator" w:id="0">
    <w:p w14:paraId="6D06846C" w14:textId="77777777" w:rsidR="00795E89" w:rsidRDefault="00795E89" w:rsidP="009D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5873" w14:textId="77777777" w:rsidR="00DD4F00" w:rsidRDefault="00E65671">
    <w:pPr>
      <w:pStyle w:val="a3"/>
      <w:jc w:val="center"/>
      <w:rPr>
        <w:rFonts w:eastAsia="ＭＳ 明朝"/>
      </w:rPr>
    </w:pPr>
    <w:r>
      <w:rPr>
        <w:rFonts w:eastAsia="ＭＳ 明朝"/>
      </w:rPr>
      <w:t>ウォーキング記録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171387"/>
    <w:rsid w:val="003611D7"/>
    <w:rsid w:val="003F4356"/>
    <w:rsid w:val="0045314D"/>
    <w:rsid w:val="00462BEF"/>
    <w:rsid w:val="004C5182"/>
    <w:rsid w:val="004C6BE4"/>
    <w:rsid w:val="004D574C"/>
    <w:rsid w:val="00532F6E"/>
    <w:rsid w:val="006E379B"/>
    <w:rsid w:val="00795E89"/>
    <w:rsid w:val="007F0EEE"/>
    <w:rsid w:val="0080512E"/>
    <w:rsid w:val="0082408E"/>
    <w:rsid w:val="00866BD0"/>
    <w:rsid w:val="00882398"/>
    <w:rsid w:val="009D1716"/>
    <w:rsid w:val="009F7253"/>
    <w:rsid w:val="00AB1A28"/>
    <w:rsid w:val="00B24B36"/>
    <w:rsid w:val="00B36DAE"/>
    <w:rsid w:val="00B605A0"/>
    <w:rsid w:val="00BA71A8"/>
    <w:rsid w:val="00BB603C"/>
    <w:rsid w:val="00D076B8"/>
    <w:rsid w:val="00D206E9"/>
    <w:rsid w:val="00D90B54"/>
    <w:rsid w:val="00DB5DCD"/>
    <w:rsid w:val="00E001EF"/>
    <w:rsid w:val="00E124C1"/>
    <w:rsid w:val="00E65671"/>
    <w:rsid w:val="00E73F09"/>
    <w:rsid w:val="00E93163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67D2-94ED-4501-9884-26204EA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4</Characters>
  <Application>Microsoft Office Word</Application>
  <DocSecurity>0</DocSecurity>
  <Lines>144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ニススコアシート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ォーキング記録表</dc:title>
  <dc:subject>家庭</dc:subject>
  <dc:creator>ホウフリンク</dc:creator>
  <cp:keywords/>
  <dc:description>【2020/05/10】
リリース</dc:description>
  <cp:lastModifiedBy>ホウフ リンク</cp:lastModifiedBy>
  <cp:revision>2</cp:revision>
  <dcterms:created xsi:type="dcterms:W3CDTF">2020-05-10T21:56:00Z</dcterms:created>
  <dcterms:modified xsi:type="dcterms:W3CDTF">2020-05-10T21:56:00Z</dcterms:modified>
</cp:coreProperties>
</file>